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Балахтинском районном Совете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BA22E1">
        <w:rPr>
          <w:rFonts w:ascii="Times New Roman" w:hAnsi="Times New Roman" w:cs="Times New Roman"/>
          <w:sz w:val="24"/>
          <w:szCs w:val="24"/>
        </w:rPr>
        <w:t>6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BA22E1">
        <w:rPr>
          <w:rFonts w:ascii="Times New Roman" w:hAnsi="Times New Roman" w:cs="Times New Roman"/>
          <w:sz w:val="24"/>
          <w:szCs w:val="24"/>
        </w:rPr>
        <w:t>6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3711" w:rsidRDefault="00063711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861"/>
        <w:gridCol w:w="1560"/>
        <w:gridCol w:w="1275"/>
        <w:gridCol w:w="1418"/>
        <w:gridCol w:w="946"/>
        <w:gridCol w:w="1407"/>
        <w:gridCol w:w="1575"/>
        <w:gridCol w:w="1033"/>
        <w:gridCol w:w="851"/>
        <w:gridCol w:w="1407"/>
        <w:gridCol w:w="1254"/>
        <w:gridCol w:w="1270"/>
      </w:tblGrid>
      <w:tr w:rsidR="00673273" w:rsidRPr="00745C22" w:rsidTr="00765BE6">
        <w:tc>
          <w:tcPr>
            <w:tcW w:w="407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61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5346" w:type="dxa"/>
            <w:gridSpan w:val="4"/>
          </w:tcPr>
          <w:p w:rsidR="002A3C1D" w:rsidRPr="00745C22" w:rsidRDefault="002A3C1D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91" w:type="dxa"/>
            <w:gridSpan w:val="3"/>
          </w:tcPr>
          <w:p w:rsidR="002A3C1D" w:rsidRPr="00745C22" w:rsidRDefault="002A3C1D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673273" w:rsidRPr="00745C22" w:rsidTr="00765BE6">
        <w:tc>
          <w:tcPr>
            <w:tcW w:w="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3C1D" w:rsidRPr="00745C22" w:rsidRDefault="002A3C1D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46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033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407" w:type="dxa"/>
          </w:tcPr>
          <w:p w:rsidR="002A3C1D" w:rsidRPr="00745C22" w:rsidRDefault="002A3C1D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C22" w:rsidRPr="00745C22" w:rsidTr="00B560D2">
        <w:trPr>
          <w:trHeight w:val="963"/>
        </w:trPr>
        <w:tc>
          <w:tcPr>
            <w:tcW w:w="407" w:type="dxa"/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61" w:type="dxa"/>
          </w:tcPr>
          <w:p w:rsidR="00745C22" w:rsidRPr="00F5494A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4A">
              <w:rPr>
                <w:rFonts w:ascii="Times New Roman" w:hAnsi="Times New Roman" w:cs="Times New Roman"/>
                <w:b/>
                <w:sz w:val="16"/>
                <w:szCs w:val="16"/>
              </w:rPr>
              <w:t>Иккес Татьяна Михайловна</w:t>
            </w:r>
          </w:p>
        </w:tc>
        <w:tc>
          <w:tcPr>
            <w:tcW w:w="156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Председатель Балахтинского районного Совета депутатов</w:t>
            </w:r>
          </w:p>
        </w:tc>
        <w:tc>
          <w:tcPr>
            <w:tcW w:w="1275" w:type="dxa"/>
          </w:tcPr>
          <w:p w:rsidR="00745C22" w:rsidRPr="00745C22" w:rsidRDefault="00BA22E1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558,63</w:t>
            </w:r>
          </w:p>
        </w:tc>
        <w:tc>
          <w:tcPr>
            <w:tcW w:w="1418" w:type="dxa"/>
          </w:tcPr>
          <w:p w:rsidR="00745C22" w:rsidRDefault="00745C2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407" w:type="dxa"/>
          </w:tcPr>
          <w:p w:rsidR="00AD53DD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D53DD"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Pr="00745C22" w:rsidRDefault="00AD53D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DD" w:rsidRPr="00745C22" w:rsidTr="00765BE6">
        <w:tc>
          <w:tcPr>
            <w:tcW w:w="407" w:type="dxa"/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61" w:type="dxa"/>
          </w:tcPr>
          <w:p w:rsidR="00745C22" w:rsidRPr="00F5494A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94A">
              <w:rPr>
                <w:rFonts w:ascii="Times New Roman" w:hAnsi="Times New Roman" w:cs="Times New Roman"/>
                <w:b/>
                <w:sz w:val="16"/>
                <w:szCs w:val="16"/>
              </w:rPr>
              <w:t>Таскин Валерий Николаевич</w:t>
            </w:r>
          </w:p>
        </w:tc>
        <w:tc>
          <w:tcPr>
            <w:tcW w:w="1560" w:type="dxa"/>
          </w:tcPr>
          <w:p w:rsidR="00AD53DD" w:rsidRPr="00745C22" w:rsidRDefault="00745C2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/ Главный врач КГБУЗ «Балахтинская РБ»</w:t>
            </w:r>
          </w:p>
        </w:tc>
        <w:tc>
          <w:tcPr>
            <w:tcW w:w="1275" w:type="dxa"/>
          </w:tcPr>
          <w:p w:rsidR="00745C22" w:rsidRPr="00745C22" w:rsidRDefault="00BA22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587,61</w:t>
            </w:r>
          </w:p>
        </w:tc>
        <w:tc>
          <w:tcPr>
            <w:tcW w:w="1418" w:type="dxa"/>
          </w:tcPr>
          <w:p w:rsidR="00745C22" w:rsidRDefault="0034523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</w:tc>
        <w:tc>
          <w:tcPr>
            <w:tcW w:w="946" w:type="dxa"/>
          </w:tcPr>
          <w:p w:rsidR="00AD53DD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407" w:type="dxa"/>
          </w:tcPr>
          <w:p w:rsidR="00AD53DD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AD53DD"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C22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45C22" w:rsidRPr="00745C22" w:rsidRDefault="00745C2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 2007</w:t>
            </w:r>
          </w:p>
        </w:tc>
        <w:tc>
          <w:tcPr>
            <w:tcW w:w="1033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45C22" w:rsidRPr="00745C22" w:rsidRDefault="00745C22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AD" w:rsidRPr="00745C22" w:rsidTr="00765BE6">
        <w:tc>
          <w:tcPr>
            <w:tcW w:w="407" w:type="dxa"/>
          </w:tcPr>
          <w:p w:rsidR="002A3C1D" w:rsidRPr="00745C22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3C1D" w:rsidRPr="00745C2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2A3C1D" w:rsidRPr="00745C22" w:rsidRDefault="002A3C1D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2A3C1D" w:rsidRPr="00745C22" w:rsidRDefault="002A3C1D" w:rsidP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3C1D" w:rsidRPr="00745C22" w:rsidRDefault="00BA22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587,42</w:t>
            </w:r>
          </w:p>
        </w:tc>
        <w:tc>
          <w:tcPr>
            <w:tcW w:w="1418" w:type="dxa"/>
          </w:tcPr>
          <w:p w:rsidR="002A3C1D" w:rsidRPr="00745C22" w:rsidRDefault="00673273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 ½ д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946" w:type="dxa"/>
          </w:tcPr>
          <w:p w:rsidR="002A3C1D" w:rsidRPr="00745C22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407" w:type="dxa"/>
          </w:tcPr>
          <w:p w:rsidR="00063711" w:rsidRDefault="006732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3711" w:rsidRPr="00745C22" w:rsidRDefault="00063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2A3C1D" w:rsidRPr="00745C22" w:rsidRDefault="002A3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2AD" w:rsidRPr="00745C22" w:rsidTr="00765BE6">
        <w:tc>
          <w:tcPr>
            <w:tcW w:w="407" w:type="dxa"/>
          </w:tcPr>
          <w:p w:rsidR="0034523D" w:rsidRPr="00AD1A32" w:rsidRDefault="003452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61" w:type="dxa"/>
          </w:tcPr>
          <w:p w:rsidR="0034523D" w:rsidRPr="00380C55" w:rsidRDefault="0034523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C55">
              <w:rPr>
                <w:rFonts w:ascii="Times New Roman" w:hAnsi="Times New Roman" w:cs="Times New Roman"/>
                <w:b/>
                <w:sz w:val="16"/>
                <w:szCs w:val="16"/>
              </w:rPr>
              <w:t>Сиротинин Александр Филиппович</w:t>
            </w:r>
          </w:p>
        </w:tc>
        <w:tc>
          <w:tcPr>
            <w:tcW w:w="1560" w:type="dxa"/>
          </w:tcPr>
          <w:p w:rsidR="0034523D" w:rsidRPr="00745C22" w:rsidRDefault="0034523D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ПКК «Балахтинское ДРСУ»</w:t>
            </w:r>
          </w:p>
        </w:tc>
        <w:tc>
          <w:tcPr>
            <w:tcW w:w="1275" w:type="dxa"/>
          </w:tcPr>
          <w:p w:rsidR="0034523D" w:rsidRPr="00745C22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5271,01</w:t>
            </w:r>
          </w:p>
        </w:tc>
        <w:tc>
          <w:tcPr>
            <w:tcW w:w="1418" w:type="dxa"/>
          </w:tcPr>
          <w:p w:rsidR="00AD53DD" w:rsidRDefault="0034523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23D" w:rsidRDefault="0034523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62AD" w:rsidRDefault="003362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1/3 доля</w:t>
            </w:r>
          </w:p>
          <w:p w:rsidR="003362AD" w:rsidRDefault="003362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D87962" w:rsidRDefault="00D8796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745C22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– бокс</w:t>
            </w:r>
          </w:p>
        </w:tc>
        <w:tc>
          <w:tcPr>
            <w:tcW w:w="946" w:type="dxa"/>
          </w:tcPr>
          <w:p w:rsidR="00AD53DD" w:rsidRPr="00DB701B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85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23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2324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10,8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  <w:p w:rsidR="00D87962" w:rsidRPr="00DB701B" w:rsidRDefault="00D87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21,20</w:t>
            </w:r>
          </w:p>
        </w:tc>
        <w:tc>
          <w:tcPr>
            <w:tcW w:w="1407" w:type="dxa"/>
          </w:tcPr>
          <w:p w:rsidR="0034523D" w:rsidRDefault="0034523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lastRenderedPageBreak/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AD53DD" w:rsidRDefault="00AD53DD">
            <w:pPr>
              <w:rPr>
                <w:sz w:val="16"/>
                <w:szCs w:val="16"/>
              </w:rPr>
            </w:pPr>
          </w:p>
          <w:p w:rsidR="00AD53DD" w:rsidRDefault="00AD53DD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  <w:p w:rsidR="00D87962" w:rsidRDefault="00D87962">
            <w:pPr>
              <w:rPr>
                <w:sz w:val="16"/>
                <w:szCs w:val="16"/>
              </w:rPr>
            </w:pPr>
          </w:p>
          <w:p w:rsidR="00AD53DD" w:rsidRPr="00745C22" w:rsidRDefault="00AD53DD" w:rsidP="00D87962">
            <w:pPr>
              <w:rPr>
                <w:sz w:val="16"/>
                <w:szCs w:val="16"/>
              </w:rPr>
            </w:pPr>
            <w:r w:rsidRPr="00745C22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34523D" w:rsidRDefault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 Ланд Круйзер 200</w:t>
            </w:r>
            <w:r w:rsidR="006D601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  <w:r w:rsidR="00AD53D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, 1987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деятельный трактор на базе трактора, Т-16, 1991</w:t>
            </w: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, МТЗ-50, 1975</w:t>
            </w:r>
          </w:p>
          <w:p w:rsidR="00AD53DD" w:rsidRPr="00745C22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34523D" w:rsidRPr="00745C22" w:rsidRDefault="003452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4EB" w:rsidRPr="00745C22" w:rsidTr="00765BE6">
        <w:tc>
          <w:tcPr>
            <w:tcW w:w="407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861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554EB" w:rsidRPr="00745C22" w:rsidRDefault="008554EB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554E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76,55</w:t>
            </w:r>
          </w:p>
        </w:tc>
        <w:tc>
          <w:tcPr>
            <w:tcW w:w="1418" w:type="dxa"/>
          </w:tcPr>
          <w:p w:rsidR="008554EB" w:rsidRDefault="008554E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70BC" w:rsidRDefault="003170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Default="003170BC" w:rsidP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53DD" w:rsidRDefault="00AD53D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Default="00AD53DD" w:rsidP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1/3 доля</w:t>
            </w:r>
          </w:p>
          <w:p w:rsidR="003362AD" w:rsidRDefault="003362AD" w:rsidP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Default="003362A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70BC" w:rsidRDefault="003170BC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Default="003170BC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D4489D">
              <w:rPr>
                <w:rFonts w:ascii="Times New Roman" w:hAnsi="Times New Roman" w:cs="Times New Roman"/>
                <w:sz w:val="16"/>
                <w:szCs w:val="16"/>
              </w:rPr>
              <w:t>, 1/3</w:t>
            </w:r>
          </w:p>
          <w:p w:rsidR="00D4489D" w:rsidRDefault="00D4489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89D" w:rsidRDefault="00D4489D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2</w:t>
            </w:r>
          </w:p>
        </w:tc>
        <w:tc>
          <w:tcPr>
            <w:tcW w:w="946" w:type="dxa"/>
          </w:tcPr>
          <w:p w:rsidR="00AD53DD" w:rsidRPr="00DB701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4EB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6336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Pr="00DB701B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918,00</w:t>
            </w: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44000,00</w:t>
            </w: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45000,00</w:t>
            </w: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622,00</w:t>
            </w: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0BC" w:rsidRPr="00DB701B" w:rsidRDefault="003170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Pr="00DB701B" w:rsidRDefault="00AD5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10,80</w:t>
            </w:r>
          </w:p>
          <w:p w:rsidR="003362AD" w:rsidRPr="00DB701B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2AD" w:rsidRPr="00DB701B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DD" w:rsidRPr="00DB701B" w:rsidRDefault="003362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01,70</w:t>
            </w:r>
          </w:p>
          <w:p w:rsidR="00D4489D" w:rsidRPr="00DB701B" w:rsidRDefault="00D44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89D" w:rsidRPr="00DB701B" w:rsidRDefault="00D44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  <w:p w:rsidR="00D4489D" w:rsidRPr="00DB701B" w:rsidRDefault="00D44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89D" w:rsidRPr="00DB701B" w:rsidRDefault="00D448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01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407" w:type="dxa"/>
          </w:tcPr>
          <w:p w:rsidR="008554EB" w:rsidRDefault="008554EB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 w:rsidP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</w:p>
          <w:p w:rsidR="003362AD" w:rsidRDefault="003362AD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3362AD" w:rsidRDefault="003362AD"/>
          <w:p w:rsidR="003362AD" w:rsidRDefault="003362AD" w:rsidP="003362AD">
            <w:pPr>
              <w:rPr>
                <w:sz w:val="16"/>
                <w:szCs w:val="16"/>
              </w:rPr>
            </w:pPr>
          </w:p>
          <w:p w:rsidR="003362AD" w:rsidRDefault="003362A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pPr>
              <w:rPr>
                <w:sz w:val="16"/>
                <w:szCs w:val="16"/>
              </w:rPr>
            </w:pPr>
            <w:r w:rsidRPr="00A63950">
              <w:rPr>
                <w:sz w:val="16"/>
                <w:szCs w:val="16"/>
              </w:rPr>
              <w:t>Россия</w:t>
            </w:r>
          </w:p>
          <w:p w:rsidR="00D4489D" w:rsidRDefault="00D4489D" w:rsidP="00765BE6">
            <w:pPr>
              <w:rPr>
                <w:sz w:val="16"/>
                <w:szCs w:val="16"/>
              </w:rPr>
            </w:pPr>
          </w:p>
          <w:p w:rsidR="00D4489D" w:rsidRDefault="00D4489D" w:rsidP="00765BE6">
            <w:r w:rsidRPr="00A6395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4EB" w:rsidRPr="00745C22" w:rsidTr="00765BE6">
        <w:tc>
          <w:tcPr>
            <w:tcW w:w="407" w:type="dxa"/>
          </w:tcPr>
          <w:p w:rsidR="008554EB" w:rsidRPr="00AD1A32" w:rsidRDefault="008554E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861" w:type="dxa"/>
          </w:tcPr>
          <w:p w:rsidR="008554EB" w:rsidRPr="008554EB" w:rsidRDefault="008554E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4EB">
              <w:rPr>
                <w:rFonts w:ascii="Times New Roman" w:hAnsi="Times New Roman" w:cs="Times New Roman"/>
                <w:b/>
                <w:sz w:val="16"/>
                <w:szCs w:val="16"/>
              </w:rPr>
              <w:t>Копылова Елена Алексеевна</w:t>
            </w:r>
          </w:p>
        </w:tc>
        <w:tc>
          <w:tcPr>
            <w:tcW w:w="1560" w:type="dxa"/>
          </w:tcPr>
          <w:p w:rsidR="008554EB" w:rsidRDefault="008554EB" w:rsidP="006410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410AF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документационному обеспечению кафедры </w:t>
            </w:r>
            <w:r w:rsidR="006410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диотехники в СФУ</w:t>
            </w:r>
          </w:p>
        </w:tc>
        <w:tc>
          <w:tcPr>
            <w:tcW w:w="1275" w:type="dxa"/>
          </w:tcPr>
          <w:p w:rsidR="008554EB" w:rsidRDefault="006410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787,17</w:t>
            </w:r>
          </w:p>
        </w:tc>
        <w:tc>
          <w:tcPr>
            <w:tcW w:w="1418" w:type="dxa"/>
          </w:tcPr>
          <w:p w:rsidR="008554EB" w:rsidRDefault="008554E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7C2566">
              <w:rPr>
                <w:rFonts w:ascii="Times New Roman" w:hAnsi="Times New Roman" w:cs="Times New Roman"/>
                <w:sz w:val="16"/>
                <w:szCs w:val="16"/>
              </w:rPr>
              <w:t>, ¼ доля</w:t>
            </w:r>
          </w:p>
        </w:tc>
        <w:tc>
          <w:tcPr>
            <w:tcW w:w="946" w:type="dxa"/>
          </w:tcPr>
          <w:p w:rsidR="008554EB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0</w:t>
            </w:r>
          </w:p>
        </w:tc>
        <w:tc>
          <w:tcPr>
            <w:tcW w:w="1407" w:type="dxa"/>
          </w:tcPr>
          <w:p w:rsidR="00063711" w:rsidRDefault="00855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Default="00063711">
            <w:pPr>
              <w:rPr>
                <w:sz w:val="16"/>
                <w:szCs w:val="16"/>
              </w:rPr>
            </w:pPr>
          </w:p>
          <w:p w:rsidR="00063711" w:rsidRPr="00A63950" w:rsidRDefault="0006371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54EB" w:rsidRPr="00745C22" w:rsidRDefault="006410AF" w:rsidP="006410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554E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407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8554EB" w:rsidRPr="00745C22" w:rsidRDefault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Pr="00AD1A3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861" w:type="dxa"/>
          </w:tcPr>
          <w:p w:rsidR="005E7412" w:rsidRPr="00D97F88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F88">
              <w:rPr>
                <w:rFonts w:ascii="Times New Roman" w:hAnsi="Times New Roman" w:cs="Times New Roman"/>
                <w:b/>
                <w:sz w:val="16"/>
                <w:szCs w:val="16"/>
              </w:rPr>
              <w:t>Добрянская Нина Николаевна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заместитель директора МБУК Балахтинский районный краеведческий музей</w:t>
            </w:r>
          </w:p>
        </w:tc>
        <w:tc>
          <w:tcPr>
            <w:tcW w:w="1275" w:type="dxa"/>
          </w:tcPr>
          <w:p w:rsidR="005E7412" w:rsidRDefault="003E5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73,83</w:t>
            </w:r>
          </w:p>
        </w:tc>
        <w:tc>
          <w:tcPr>
            <w:tcW w:w="1418" w:type="dxa"/>
          </w:tcPr>
          <w:p w:rsidR="005E7412" w:rsidRDefault="005E741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Default="005E7412"/>
        </w:tc>
        <w:tc>
          <w:tcPr>
            <w:tcW w:w="1575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="00AD1A3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 w:rsidP="00702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,00</w:t>
            </w:r>
          </w:p>
        </w:tc>
        <w:tc>
          <w:tcPr>
            <w:tcW w:w="1407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861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E7412" w:rsidRDefault="003E5E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16,2</w:t>
            </w:r>
          </w:p>
        </w:tc>
        <w:tc>
          <w:tcPr>
            <w:tcW w:w="1418" w:type="dxa"/>
          </w:tcPr>
          <w:p w:rsidR="005E7412" w:rsidRDefault="005E741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063711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Default="005E7412">
            <w:pPr>
              <w:rPr>
                <w:sz w:val="16"/>
                <w:szCs w:val="16"/>
              </w:rPr>
            </w:pPr>
          </w:p>
          <w:p w:rsidR="00AD1A32" w:rsidRDefault="00AD1A32"/>
        </w:tc>
        <w:tc>
          <w:tcPr>
            <w:tcW w:w="1575" w:type="dxa"/>
          </w:tcPr>
          <w:p w:rsidR="005E7412" w:rsidRPr="00D97F88" w:rsidRDefault="006B3025" w:rsidP="007029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256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  <w:r w:rsidR="007C2566" w:rsidRPr="007C2566">
              <w:rPr>
                <w:rFonts w:ascii="Times New Roman" w:hAnsi="Times New Roman" w:cs="Times New Roman"/>
                <w:sz w:val="16"/>
                <w:szCs w:val="16"/>
              </w:rPr>
              <w:t>Лада Пр</w:t>
            </w:r>
            <w:r w:rsidR="005E7412" w:rsidRPr="007C2566">
              <w:rPr>
                <w:rFonts w:ascii="Times New Roman" w:hAnsi="Times New Roman" w:cs="Times New Roman"/>
                <w:sz w:val="16"/>
                <w:szCs w:val="16"/>
              </w:rPr>
              <w:t xml:space="preserve">иора, </w:t>
            </w:r>
            <w:r w:rsidR="007029C7" w:rsidRPr="007029C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="005E7412" w:rsidRPr="007029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</w:tcPr>
          <w:p w:rsidR="005E741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AD1A3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65BE6" w:rsidRPr="00745C22" w:rsidRDefault="00765BE6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1A3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12" w:rsidRPr="00745C2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,00</w:t>
            </w:r>
          </w:p>
        </w:tc>
        <w:tc>
          <w:tcPr>
            <w:tcW w:w="1407" w:type="dxa"/>
          </w:tcPr>
          <w:p w:rsidR="005E7412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Pr="00745C2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12" w:rsidRPr="00745C22" w:rsidTr="00765BE6">
        <w:tc>
          <w:tcPr>
            <w:tcW w:w="407" w:type="dxa"/>
          </w:tcPr>
          <w:p w:rsidR="005E7412" w:rsidRPr="00AD1A3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861" w:type="dxa"/>
          </w:tcPr>
          <w:p w:rsidR="005E7412" w:rsidRPr="005E7412" w:rsidRDefault="005E741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412">
              <w:rPr>
                <w:rFonts w:ascii="Times New Roman" w:hAnsi="Times New Roman" w:cs="Times New Roman"/>
                <w:b/>
                <w:sz w:val="16"/>
                <w:szCs w:val="16"/>
              </w:rPr>
              <w:t>Путинцева Елена Михайловна</w:t>
            </w:r>
          </w:p>
        </w:tc>
        <w:tc>
          <w:tcPr>
            <w:tcW w:w="1560" w:type="dxa"/>
          </w:tcPr>
          <w:p w:rsidR="005E7412" w:rsidRDefault="005E741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Начальник ГККУ «Балахтинский отдел ветеринарии»</w:t>
            </w:r>
          </w:p>
        </w:tc>
        <w:tc>
          <w:tcPr>
            <w:tcW w:w="1275" w:type="dxa"/>
          </w:tcPr>
          <w:p w:rsidR="005E7412" w:rsidRDefault="001C20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949,76</w:t>
            </w:r>
          </w:p>
        </w:tc>
        <w:tc>
          <w:tcPr>
            <w:tcW w:w="1418" w:type="dxa"/>
          </w:tcPr>
          <w:p w:rsidR="005E741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E741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1/7 доля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AD1A32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46" w:type="dxa"/>
          </w:tcPr>
          <w:p w:rsidR="005E741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500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407" w:type="dxa"/>
          </w:tcPr>
          <w:p w:rsidR="005E7412" w:rsidRDefault="005E741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  <w:r w:rsidRPr="003F3616"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r w:rsidRPr="003F361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5E7412" w:rsidRPr="00745C22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F88" w:rsidRPr="00745C22" w:rsidTr="00765BE6">
        <w:tc>
          <w:tcPr>
            <w:tcW w:w="407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861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D97F88" w:rsidRDefault="00D97F88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97F88" w:rsidRDefault="001C20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975,00</w:t>
            </w:r>
          </w:p>
        </w:tc>
        <w:tc>
          <w:tcPr>
            <w:tcW w:w="1418" w:type="dxa"/>
          </w:tcPr>
          <w:p w:rsidR="00D97F88" w:rsidRDefault="005E741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B1460A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</w:tc>
        <w:tc>
          <w:tcPr>
            <w:tcW w:w="946" w:type="dxa"/>
          </w:tcPr>
          <w:p w:rsidR="00D97F88" w:rsidRDefault="005E74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0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407" w:type="dxa"/>
          </w:tcPr>
          <w:p w:rsidR="00D97F88" w:rsidRDefault="005E7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Default="00AD1A32">
            <w:pPr>
              <w:rPr>
                <w:sz w:val="16"/>
                <w:szCs w:val="16"/>
              </w:rPr>
            </w:pPr>
          </w:p>
          <w:p w:rsidR="00AD1A32" w:rsidRPr="00A63950" w:rsidRDefault="00AD1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D97F88" w:rsidRDefault="006B30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5E7412">
              <w:rPr>
                <w:rFonts w:ascii="Times New Roman" w:hAnsi="Times New Roman" w:cs="Times New Roman"/>
                <w:sz w:val="16"/>
                <w:szCs w:val="16"/>
              </w:rPr>
              <w:t>Мицубиси Делика, 1998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390945, 201</w:t>
            </w:r>
            <w:r w:rsidR="001C209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но Рангер,1992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Титаник, 1995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но Рангер, 1998</w:t>
            </w:r>
          </w:p>
          <w:p w:rsidR="00AD1A32" w:rsidRDefault="00AD1A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711" w:rsidRDefault="00AD1A3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квадра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 Х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 w:rsidRPr="005E7412">
              <w:rPr>
                <w:rFonts w:ascii="Times New Roman" w:hAnsi="Times New Roman" w:cs="Times New Roman"/>
                <w:sz w:val="16"/>
                <w:szCs w:val="16"/>
              </w:rPr>
              <w:t>625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E7412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1C209A" w:rsidRDefault="001C209A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9A" w:rsidRDefault="001C209A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МЗСА817710, 2009</w:t>
            </w:r>
          </w:p>
          <w:p w:rsidR="001C209A" w:rsidRDefault="001C209A" w:rsidP="001C20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09A" w:rsidRPr="00745C22" w:rsidRDefault="001C209A" w:rsidP="00DB7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 МЗСА817711, 2012</w:t>
            </w:r>
          </w:p>
        </w:tc>
        <w:tc>
          <w:tcPr>
            <w:tcW w:w="1033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D97F88" w:rsidRPr="00745C22" w:rsidRDefault="00D97F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7C6" w:rsidRPr="00745C22" w:rsidTr="00765BE6">
        <w:tc>
          <w:tcPr>
            <w:tcW w:w="407" w:type="dxa"/>
          </w:tcPr>
          <w:p w:rsidR="001577C6" w:rsidRPr="00D04D8D" w:rsidRDefault="00DB701B" w:rsidP="00DB701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  <w:r w:rsidR="001577C6" w:rsidRPr="00D04D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1577C6" w:rsidRPr="008524BD" w:rsidRDefault="001577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4BD">
              <w:rPr>
                <w:rFonts w:ascii="Times New Roman" w:hAnsi="Times New Roman" w:cs="Times New Roman"/>
                <w:b/>
                <w:sz w:val="16"/>
                <w:szCs w:val="16"/>
              </w:rPr>
              <w:t>Иванцова Татьяна Владимировна</w:t>
            </w:r>
          </w:p>
        </w:tc>
        <w:tc>
          <w:tcPr>
            <w:tcW w:w="1560" w:type="dxa"/>
          </w:tcPr>
          <w:p w:rsidR="001577C6" w:rsidRDefault="001577C6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начальник управления Пенсионного фонда РФ в Балахтинском районе Красноярского края</w:t>
            </w:r>
          </w:p>
          <w:p w:rsidR="00765C3B" w:rsidRDefault="00765C3B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77C6" w:rsidRDefault="00DB7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310,13</w:t>
            </w:r>
          </w:p>
        </w:tc>
        <w:tc>
          <w:tcPr>
            <w:tcW w:w="1418" w:type="dxa"/>
          </w:tcPr>
          <w:p w:rsidR="001577C6" w:rsidRDefault="001577C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¼ доля</w:t>
            </w:r>
          </w:p>
        </w:tc>
        <w:tc>
          <w:tcPr>
            <w:tcW w:w="946" w:type="dxa"/>
          </w:tcPr>
          <w:p w:rsidR="001577C6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D04D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F6D" w:rsidRDefault="00617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D8D" w:rsidRDefault="00D04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407" w:type="dxa"/>
          </w:tcPr>
          <w:p w:rsidR="001577C6" w:rsidRDefault="00157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D04D8D" w:rsidRDefault="00D04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4D8D" w:rsidRDefault="00D04D8D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D04D8D" w:rsidRPr="00A63950" w:rsidRDefault="00D04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1577C6" w:rsidRPr="00063711" w:rsidRDefault="001577C6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577C6" w:rsidRPr="00063711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D04D8D" w:rsidRPr="0006371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7" w:type="dxa"/>
          </w:tcPr>
          <w:p w:rsidR="001577C6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1577C6" w:rsidRPr="00745C22" w:rsidRDefault="001577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DB701B" w:rsidP="00DB70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036F02" w:rsidRDefault="00036F0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2146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2602,60</w:t>
            </w:r>
          </w:p>
        </w:tc>
        <w:tc>
          <w:tcPr>
            <w:tcW w:w="1418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 ½ доля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  <w:r w:rsidR="00617F6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F6D" w:rsidRDefault="00617F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407" w:type="dxa"/>
          </w:tcPr>
          <w:p w:rsidR="00036F02" w:rsidRDefault="00036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4DC0" w:rsidRDefault="00074DC0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074DC0" w:rsidRDefault="00074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4DC0" w:rsidRDefault="00074DC0">
            <w:pPr>
              <w:rPr>
                <w:sz w:val="16"/>
                <w:szCs w:val="16"/>
              </w:rPr>
            </w:pPr>
          </w:p>
          <w:p w:rsidR="00617F6D" w:rsidRDefault="00617F6D">
            <w:pPr>
              <w:rPr>
                <w:sz w:val="16"/>
                <w:szCs w:val="16"/>
              </w:rPr>
            </w:pPr>
          </w:p>
          <w:p w:rsidR="00074DC0" w:rsidRPr="00A63950" w:rsidRDefault="00074DC0" w:rsidP="00765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036F02" w:rsidRPr="00036F02" w:rsidRDefault="006B30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="00036F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-5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>,2013</w:t>
            </w:r>
          </w:p>
        </w:tc>
        <w:tc>
          <w:tcPr>
            <w:tcW w:w="1033" w:type="dxa"/>
          </w:tcPr>
          <w:p w:rsidR="00036F02" w:rsidRDefault="00036F02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36F02" w:rsidRPr="00745C2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7" w:type="dxa"/>
          </w:tcPr>
          <w:p w:rsidR="00036F02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5B00AD" w:rsidP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86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6F02" w:rsidRDefault="00036F02" w:rsidP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F02" w:rsidRDefault="00036F0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036F02" w:rsidRPr="00A63950" w:rsidRDefault="00036F02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407" w:type="dxa"/>
          </w:tcPr>
          <w:p w:rsidR="00036F0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F02" w:rsidRPr="00745C22" w:rsidTr="00765BE6">
        <w:tc>
          <w:tcPr>
            <w:tcW w:w="407" w:type="dxa"/>
          </w:tcPr>
          <w:p w:rsidR="00036F02" w:rsidRDefault="005B00AD" w:rsidP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36F0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861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6F02" w:rsidRDefault="00036F02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036F0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036F02" w:rsidRPr="00A63950" w:rsidRDefault="00036F02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36F02" w:rsidRDefault="00036F02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074D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DC0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DC0" w:rsidRPr="00745C22" w:rsidRDefault="00074DC0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,0</w:t>
            </w:r>
          </w:p>
        </w:tc>
        <w:tc>
          <w:tcPr>
            <w:tcW w:w="1407" w:type="dxa"/>
          </w:tcPr>
          <w:p w:rsidR="00036F0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036F02" w:rsidRPr="00745C22" w:rsidRDefault="00036F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766" w:rsidRPr="00745C22" w:rsidTr="00765BE6">
        <w:tc>
          <w:tcPr>
            <w:tcW w:w="407" w:type="dxa"/>
          </w:tcPr>
          <w:p w:rsidR="00EA0766" w:rsidRPr="00C03854" w:rsidRDefault="005B00AD" w:rsidP="005B00A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A0766"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EA0766" w:rsidRPr="00420F93" w:rsidRDefault="00EA0766" w:rsidP="00EA07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F93">
              <w:rPr>
                <w:rFonts w:ascii="Times New Roman" w:hAnsi="Times New Roman" w:cs="Times New Roman"/>
                <w:b/>
                <w:sz w:val="16"/>
                <w:szCs w:val="16"/>
              </w:rPr>
              <w:t>Брацук Татьяна Владимировна</w:t>
            </w:r>
          </w:p>
        </w:tc>
        <w:tc>
          <w:tcPr>
            <w:tcW w:w="1560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Приморской средней общеобразовательной школы</w:t>
            </w:r>
          </w:p>
        </w:tc>
        <w:tc>
          <w:tcPr>
            <w:tcW w:w="1275" w:type="dxa"/>
          </w:tcPr>
          <w:p w:rsidR="00EA0766" w:rsidRPr="00C876C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104,14</w:t>
            </w:r>
          </w:p>
        </w:tc>
        <w:tc>
          <w:tcPr>
            <w:tcW w:w="1418" w:type="dxa"/>
          </w:tcPr>
          <w:p w:rsidR="00EA0766" w:rsidRDefault="00EA0766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EA0766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EA0766" w:rsidRPr="00A63950" w:rsidRDefault="00EA0766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EA0766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EA0766" w:rsidRDefault="00420F93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063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37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A0766" w:rsidRDefault="00420F93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9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0</w:t>
            </w:r>
          </w:p>
        </w:tc>
        <w:tc>
          <w:tcPr>
            <w:tcW w:w="1407" w:type="dxa"/>
          </w:tcPr>
          <w:p w:rsidR="00EA0766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Pr="00745C22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5B00AD" w:rsidP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65C3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Pr="00C876C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210,72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9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252D56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252D56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r w:rsidRPr="00252D5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-2103,198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зда Фэмили, 20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ри Тигр, 2014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766" w:rsidRPr="00745C22" w:rsidTr="00765BE6">
        <w:tc>
          <w:tcPr>
            <w:tcW w:w="407" w:type="dxa"/>
          </w:tcPr>
          <w:p w:rsidR="00EA0766" w:rsidRPr="00C03854" w:rsidRDefault="005B00AD" w:rsidP="005B00A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20F93"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EA0766" w:rsidRPr="000D0315" w:rsidRDefault="00420F93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315">
              <w:rPr>
                <w:rFonts w:ascii="Times New Roman" w:hAnsi="Times New Roman" w:cs="Times New Roman"/>
                <w:b/>
                <w:sz w:val="16"/>
                <w:szCs w:val="16"/>
              </w:rPr>
              <w:t>Греб Александр Владимирович</w:t>
            </w:r>
          </w:p>
        </w:tc>
        <w:tc>
          <w:tcPr>
            <w:tcW w:w="1560" w:type="dxa"/>
          </w:tcPr>
          <w:p w:rsidR="00EA0766" w:rsidRDefault="00D70A2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Депутат на непостоянной </w:t>
            </w:r>
            <w:r w:rsidRPr="00745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ООО СПХ «Восход</w:t>
            </w:r>
          </w:p>
        </w:tc>
        <w:tc>
          <w:tcPr>
            <w:tcW w:w="1275" w:type="dxa"/>
          </w:tcPr>
          <w:p w:rsidR="00EA0766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0198,97</w:t>
            </w:r>
          </w:p>
        </w:tc>
        <w:tc>
          <w:tcPr>
            <w:tcW w:w="1418" w:type="dxa"/>
          </w:tcPr>
          <w:p w:rsidR="00EA0766" w:rsidRDefault="00D70A2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долев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</w:t>
            </w:r>
          </w:p>
          <w:p w:rsidR="005B00AD" w:rsidRDefault="005B00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00AD" w:rsidRDefault="005B00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  <w:r w:rsidR="006430BE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6430BE" w:rsidRDefault="006430BE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0BE" w:rsidRDefault="006430BE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</w:tcPr>
          <w:p w:rsidR="00EA0766" w:rsidRDefault="00D70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92100,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0AD" w:rsidRDefault="005B00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6430BE" w:rsidRDefault="006430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30BE" w:rsidRDefault="006430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1407" w:type="dxa"/>
          </w:tcPr>
          <w:p w:rsidR="00EA0766" w:rsidRDefault="0076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6430BE" w:rsidRDefault="006430BE">
            <w:pPr>
              <w:rPr>
                <w:sz w:val="16"/>
                <w:szCs w:val="16"/>
              </w:rPr>
            </w:pPr>
          </w:p>
          <w:p w:rsidR="006430BE" w:rsidRDefault="006430BE">
            <w:pPr>
              <w:rPr>
                <w:sz w:val="16"/>
                <w:szCs w:val="16"/>
              </w:rPr>
            </w:pPr>
          </w:p>
          <w:p w:rsidR="006430BE" w:rsidRDefault="006430BE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6430BE" w:rsidRDefault="006430BE">
            <w:pPr>
              <w:rPr>
                <w:sz w:val="16"/>
                <w:szCs w:val="16"/>
              </w:rPr>
            </w:pPr>
          </w:p>
          <w:p w:rsidR="006430BE" w:rsidRDefault="006430BE">
            <w:pPr>
              <w:rPr>
                <w:sz w:val="16"/>
                <w:szCs w:val="16"/>
              </w:rPr>
            </w:pPr>
          </w:p>
          <w:p w:rsidR="006430BE" w:rsidRDefault="006430BE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6430BE" w:rsidRDefault="006430BE">
            <w:pPr>
              <w:rPr>
                <w:sz w:val="16"/>
                <w:szCs w:val="16"/>
              </w:rPr>
            </w:pPr>
          </w:p>
          <w:p w:rsidR="006430BE" w:rsidRPr="00A63950" w:rsidRDefault="006430BE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EA0766" w:rsidRDefault="006430BE" w:rsidP="006430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076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цеп к легковым Т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766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033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0766" w:rsidRDefault="00EA076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EA0766" w:rsidRPr="00745C22" w:rsidRDefault="00EA07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D332B7" w:rsidP="00D332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765C3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Pr="000D0315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031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D332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97,96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½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  <w:r w:rsidR="00C0385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C03854" w:rsidRDefault="00765C3B" w:rsidP="00564F1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64F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C038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FC1D18" w:rsidRDefault="00765C3B" w:rsidP="00FC1D1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D18">
              <w:rPr>
                <w:rFonts w:ascii="Times New Roman" w:hAnsi="Times New Roman" w:cs="Times New Roman"/>
                <w:b/>
                <w:sz w:val="16"/>
                <w:szCs w:val="16"/>
              </w:rPr>
              <w:t>Евдокименко Алексей Васильевич</w:t>
            </w:r>
          </w:p>
        </w:tc>
        <w:tc>
          <w:tcPr>
            <w:tcW w:w="1560" w:type="dxa"/>
          </w:tcPr>
          <w:p w:rsidR="00765C3B" w:rsidRDefault="00765C3B" w:rsidP="00FC1D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ректор ООО «Чистопольские нивы»</w:t>
            </w:r>
          </w:p>
        </w:tc>
        <w:tc>
          <w:tcPr>
            <w:tcW w:w="1275" w:type="dxa"/>
          </w:tcPr>
          <w:p w:rsidR="00765C3B" w:rsidRDefault="0056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4541,96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854" w:rsidRDefault="00C0385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56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1575,0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266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8561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052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275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964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869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873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5329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4817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225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478,0</w:t>
            </w: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854" w:rsidRDefault="00C03854" w:rsidP="0056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lastRenderedPageBreak/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>
            <w:pPr>
              <w:rPr>
                <w:sz w:val="16"/>
                <w:szCs w:val="16"/>
              </w:rPr>
            </w:pPr>
          </w:p>
          <w:p w:rsidR="00C03854" w:rsidRDefault="00C03854" w:rsidP="00564F10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56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64F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564F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476,75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07" w:type="dxa"/>
          </w:tcPr>
          <w:p w:rsidR="00765C3B" w:rsidRDefault="00765C3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633AB" w:rsidRDefault="00765C3B" w:rsidP="005649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6496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D3119B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19B">
              <w:rPr>
                <w:rFonts w:ascii="Times New Roman" w:hAnsi="Times New Roman" w:cs="Times New Roman"/>
                <w:b/>
                <w:sz w:val="16"/>
                <w:szCs w:val="16"/>
              </w:rPr>
              <w:t>Несин Валерий Ивано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ректор ООО «Крестьянское (фермерское) хозяйство «Могучий»</w:t>
            </w:r>
          </w:p>
        </w:tc>
        <w:tc>
          <w:tcPr>
            <w:tcW w:w="1275" w:type="dxa"/>
          </w:tcPr>
          <w:p w:rsidR="00765C3B" w:rsidRDefault="00564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7010,45</w:t>
            </w:r>
          </w:p>
        </w:tc>
        <w:tc>
          <w:tcPr>
            <w:tcW w:w="1418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1/2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½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</w:t>
            </w:r>
            <w:r w:rsidRPr="002633A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4,6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-сушилка</w:t>
            </w:r>
          </w:p>
        </w:tc>
        <w:tc>
          <w:tcPr>
            <w:tcW w:w="946" w:type="dxa"/>
          </w:tcPr>
          <w:p w:rsidR="002633AB" w:rsidRDefault="005649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7,00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646" w:rsidRPr="00102E9C" w:rsidRDefault="004E6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1440000,0</w:t>
            </w: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1440000,0</w:t>
            </w: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576000,0</w:t>
            </w: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4E6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  <w:p w:rsidR="004E6646" w:rsidRPr="00102E9C" w:rsidRDefault="004E6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102E9C" w:rsidRDefault="004E6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2633AB" w:rsidRPr="00102E9C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02E9C">
              <w:rPr>
                <w:rFonts w:ascii="Times New Roman" w:hAnsi="Times New Roman" w:cs="Times New Roman"/>
                <w:sz w:val="16"/>
                <w:szCs w:val="16"/>
              </w:rPr>
              <w:t>163,75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4E66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СКИФ 811001, 2006 г.в.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102E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2E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62D8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362D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197,23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1/2 доля</w:t>
            </w: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½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5</w:t>
            </w: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5F620B">
              <w:rPr>
                <w:sz w:val="16"/>
                <w:szCs w:val="16"/>
              </w:rPr>
              <w:t>Россия</w:t>
            </w: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pPr>
              <w:rPr>
                <w:sz w:val="16"/>
                <w:szCs w:val="16"/>
              </w:rPr>
            </w:pPr>
          </w:p>
          <w:p w:rsidR="002633AB" w:rsidRDefault="002633A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ши Центер, 1997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633AB" w:rsidRDefault="00765C3B" w:rsidP="00102E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2E9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D50599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599">
              <w:rPr>
                <w:rFonts w:ascii="Times New Roman" w:hAnsi="Times New Roman" w:cs="Times New Roman"/>
                <w:b/>
                <w:sz w:val="16"/>
                <w:szCs w:val="16"/>
              </w:rPr>
              <w:t>Васютина Алла Викторовн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педагог-библиотекарь МБОУ Огурская средняя общеобразовательная школа</w:t>
            </w:r>
          </w:p>
        </w:tc>
        <w:tc>
          <w:tcPr>
            <w:tcW w:w="1275" w:type="dxa"/>
          </w:tcPr>
          <w:p w:rsidR="00765C3B" w:rsidRDefault="00102E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542,74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07" w:type="dxa"/>
          </w:tcPr>
          <w:p w:rsidR="00765C3B" w:rsidRDefault="00765C3B">
            <w:r w:rsidRPr="005F620B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744BD1" w:rsidP="00102E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02E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6D74AB" w:rsidRDefault="00744BD1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102E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500,00</w:t>
            </w:r>
          </w:p>
        </w:tc>
        <w:tc>
          <w:tcPr>
            <w:tcW w:w="1418" w:type="dxa"/>
          </w:tcPr>
          <w:p w:rsidR="006D74AB" w:rsidRDefault="00E7134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46" w:type="dxa"/>
          </w:tcPr>
          <w:p w:rsidR="006D74AB" w:rsidRDefault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07" w:type="dxa"/>
          </w:tcPr>
          <w:p w:rsidR="006D74AB" w:rsidRPr="00A63950" w:rsidRDefault="00E71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6D74AB" w:rsidRDefault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Сана, 2000</w:t>
            </w: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Pr="002633AB" w:rsidRDefault="00744BD1" w:rsidP="00102E9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02E9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633A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6D74AB" w:rsidRPr="00744BD1" w:rsidRDefault="00744BD1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BD1">
              <w:rPr>
                <w:rFonts w:ascii="Times New Roman" w:hAnsi="Times New Roman" w:cs="Times New Roman"/>
                <w:b/>
                <w:sz w:val="16"/>
                <w:szCs w:val="16"/>
              </w:rPr>
              <w:t>Пашинов Юрий Владимирович</w:t>
            </w:r>
          </w:p>
        </w:tc>
        <w:tc>
          <w:tcPr>
            <w:tcW w:w="1560" w:type="dxa"/>
          </w:tcPr>
          <w:p w:rsidR="006D74AB" w:rsidRDefault="00744BD1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индивидуальный предприниматель</w:t>
            </w:r>
          </w:p>
        </w:tc>
        <w:tc>
          <w:tcPr>
            <w:tcW w:w="1275" w:type="dxa"/>
          </w:tcPr>
          <w:p w:rsidR="00285C56" w:rsidRDefault="00285C56" w:rsidP="00285C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937,85</w:t>
            </w:r>
          </w:p>
        </w:tc>
        <w:tc>
          <w:tcPr>
            <w:tcW w:w="1418" w:type="dxa"/>
          </w:tcPr>
          <w:p w:rsidR="006D74AB" w:rsidRDefault="004C2204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6D74AB" w:rsidRDefault="004C22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07" w:type="dxa"/>
          </w:tcPr>
          <w:p w:rsidR="006D74AB" w:rsidRPr="00A63950" w:rsidRDefault="004C2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6D74AB" w:rsidRDefault="006B3025" w:rsidP="00285C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285C56">
              <w:rPr>
                <w:rFonts w:ascii="Times New Roman" w:hAnsi="Times New Roman" w:cs="Times New Roman"/>
                <w:sz w:val="16"/>
                <w:szCs w:val="16"/>
              </w:rPr>
              <w:t>грузовой ГАЗ-А31Р32, 2016 г.в.</w:t>
            </w:r>
          </w:p>
        </w:tc>
        <w:tc>
          <w:tcPr>
            <w:tcW w:w="1033" w:type="dxa"/>
          </w:tcPr>
          <w:p w:rsidR="006D74AB" w:rsidRDefault="004C2204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285C56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4C220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Default="002633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3AB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3AB" w:rsidRPr="00745C22" w:rsidRDefault="002633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F70585" w:rsidP="00102E9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2E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6D74AB" w:rsidRDefault="00F70585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74AB" w:rsidRDefault="00130F2A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6D74AB" w:rsidRDefault="00130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407" w:type="dxa"/>
          </w:tcPr>
          <w:p w:rsidR="006D74AB" w:rsidRPr="00A63950" w:rsidRDefault="00130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4AB" w:rsidRPr="00745C22" w:rsidTr="00765BE6">
        <w:tc>
          <w:tcPr>
            <w:tcW w:w="407" w:type="dxa"/>
          </w:tcPr>
          <w:p w:rsidR="006D74AB" w:rsidRDefault="0083039D" w:rsidP="00130F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30F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861" w:type="dxa"/>
          </w:tcPr>
          <w:p w:rsidR="006D74AB" w:rsidRDefault="008524BD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74AB" w:rsidRDefault="006D74A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A63950" w:rsidRDefault="006D74AB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6D74AB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4AB" w:rsidRDefault="006D74A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6D74AB" w:rsidRPr="00745C22" w:rsidRDefault="006D74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C7042B" w:rsidRDefault="00765C3B" w:rsidP="00130F2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42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30F2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C7042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83039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39D">
              <w:rPr>
                <w:rFonts w:ascii="Times New Roman" w:hAnsi="Times New Roman" w:cs="Times New Roman"/>
                <w:b/>
                <w:sz w:val="16"/>
                <w:szCs w:val="16"/>
              </w:rPr>
              <w:t>Ионик Марина Григорьевна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индивидуальный предприниматель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128,0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CF7A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A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CF7A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031,51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Клан, </w:t>
            </w:r>
            <w:r w:rsidR="00E7134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C7042B" w:rsidRDefault="00C704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E713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 35307, </w:t>
            </w:r>
            <w:r w:rsidR="00E71343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CF7A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A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C7042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42B" w:rsidRDefault="00C7042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pPr>
              <w:rPr>
                <w:sz w:val="16"/>
                <w:szCs w:val="16"/>
              </w:rPr>
            </w:pPr>
          </w:p>
          <w:p w:rsidR="00C7042B" w:rsidRDefault="00C7042B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CF7A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7A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¼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  <w:r w:rsidR="00FC210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2102" w:rsidRDefault="00FC2102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11BE0">
              <w:rPr>
                <w:sz w:val="16"/>
                <w:szCs w:val="16"/>
              </w:rPr>
              <w:t>Россия</w:t>
            </w:r>
          </w:p>
          <w:p w:rsidR="00FC2102" w:rsidRDefault="00FC2102">
            <w:pPr>
              <w:rPr>
                <w:sz w:val="16"/>
                <w:szCs w:val="16"/>
              </w:rPr>
            </w:pPr>
          </w:p>
          <w:p w:rsidR="00FC2102" w:rsidRDefault="00FC2102">
            <w:pPr>
              <w:rPr>
                <w:sz w:val="16"/>
                <w:szCs w:val="16"/>
              </w:rPr>
            </w:pPr>
          </w:p>
          <w:p w:rsidR="00FC2102" w:rsidRDefault="00FC2102">
            <w:r w:rsidRPr="00411BE0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2010D8" w:rsidRDefault="00765C3B" w:rsidP="00EA552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0D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A552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010D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6523C3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3C3">
              <w:rPr>
                <w:rFonts w:ascii="Times New Roman" w:hAnsi="Times New Roman" w:cs="Times New Roman"/>
                <w:b/>
                <w:sz w:val="16"/>
                <w:szCs w:val="16"/>
              </w:rPr>
              <w:t>Паймышев Александр Перфирье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пенсионер</w:t>
            </w:r>
          </w:p>
        </w:tc>
        <w:tc>
          <w:tcPr>
            <w:tcW w:w="1275" w:type="dxa"/>
          </w:tcPr>
          <w:p w:rsidR="00765C3B" w:rsidRDefault="00EA5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459,83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 доля</w:t>
            </w:r>
          </w:p>
          <w:p w:rsidR="002010D8" w:rsidRDefault="002010D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6523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 Премио, 1996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EA55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65C3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780,16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½ доля</w:t>
            </w: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0D8" w:rsidRDefault="002010D8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pPr>
              <w:rPr>
                <w:sz w:val="16"/>
                <w:szCs w:val="16"/>
              </w:rPr>
            </w:pPr>
          </w:p>
          <w:p w:rsidR="002010D8" w:rsidRDefault="002010D8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D87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D87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а Спортейдж, 2014</w:t>
            </w: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Pr="005B5CB3" w:rsidRDefault="00765C3B" w:rsidP="00ED2E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C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D2EA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B5CB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8524B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4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лодухин Александр </w:t>
            </w:r>
            <w:r w:rsidRPr="008524B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на </w:t>
            </w:r>
            <w:r w:rsidRPr="00745C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ООО «САВ» директор</w:t>
            </w: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1,0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lastRenderedPageBreak/>
              <w:t>Россия</w:t>
            </w: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7,0</w:t>
            </w: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Pr="00745C22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ED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ED2E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,0</w:t>
            </w: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CB3" w:rsidRDefault="005B5C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pPr>
              <w:rPr>
                <w:sz w:val="16"/>
                <w:szCs w:val="16"/>
              </w:rPr>
            </w:pPr>
          </w:p>
          <w:p w:rsidR="005B5CB3" w:rsidRDefault="005B5CB3">
            <w:r w:rsidRPr="00E610E6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ED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2E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61" w:type="dxa"/>
          </w:tcPr>
          <w:p w:rsidR="00765C3B" w:rsidRPr="00353CC6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CC6">
              <w:rPr>
                <w:rFonts w:ascii="Times New Roman" w:hAnsi="Times New Roman" w:cs="Times New Roman"/>
                <w:b/>
                <w:sz w:val="16"/>
                <w:szCs w:val="16"/>
              </w:rPr>
              <w:t>Полежаева Тамара Ивановна</w:t>
            </w:r>
          </w:p>
        </w:tc>
        <w:tc>
          <w:tcPr>
            <w:tcW w:w="1560" w:type="dxa"/>
          </w:tcPr>
          <w:p w:rsidR="00765C3B" w:rsidRDefault="00765C3B" w:rsidP="006B0D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иректор Грузенской средней общеобразовательной школы</w:t>
            </w:r>
          </w:p>
        </w:tc>
        <w:tc>
          <w:tcPr>
            <w:tcW w:w="1275" w:type="dxa"/>
          </w:tcPr>
          <w:p w:rsidR="00765C3B" w:rsidRDefault="00ED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887,79</w:t>
            </w:r>
          </w:p>
        </w:tc>
        <w:tc>
          <w:tcPr>
            <w:tcW w:w="1418" w:type="dxa"/>
          </w:tcPr>
          <w:p w:rsidR="00765C3B" w:rsidRDefault="00765C3B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  <w:p w:rsidR="00DB40A7" w:rsidRDefault="00DB40A7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D2E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058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9546,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765B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E610E6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 w:rsidP="00ED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2E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6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65C3B" w:rsidRDefault="003D1B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425,67</w:t>
            </w:r>
          </w:p>
        </w:tc>
        <w:tc>
          <w:tcPr>
            <w:tcW w:w="1418" w:type="dxa"/>
          </w:tcPr>
          <w:p w:rsidR="00765C3B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¼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1/41 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4 доля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058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9546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 w:rsidP="00852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уцубиши Отлендер</w:t>
            </w:r>
            <w:r w:rsidR="003D1B6F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C3B" w:rsidRPr="00745C22" w:rsidTr="00765BE6">
        <w:tc>
          <w:tcPr>
            <w:tcW w:w="407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61" w:type="dxa"/>
          </w:tcPr>
          <w:p w:rsidR="00765C3B" w:rsidRPr="00D719BD" w:rsidRDefault="00765C3B" w:rsidP="00D3119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BD">
              <w:rPr>
                <w:rFonts w:ascii="Times New Roman" w:hAnsi="Times New Roman" w:cs="Times New Roman"/>
                <w:b/>
                <w:sz w:val="16"/>
                <w:szCs w:val="16"/>
              </w:rPr>
              <w:t>Штуккерт Александр Александрович</w:t>
            </w:r>
          </w:p>
        </w:tc>
        <w:tc>
          <w:tcPr>
            <w:tcW w:w="1560" w:type="dxa"/>
          </w:tcPr>
          <w:p w:rsidR="00765C3B" w:rsidRDefault="00765C3B" w:rsidP="00D719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5C22">
              <w:rPr>
                <w:rFonts w:ascii="Times New Roman" w:hAnsi="Times New Roman" w:cs="Times New Roman"/>
                <w:sz w:val="16"/>
                <w:szCs w:val="16"/>
              </w:rPr>
              <w:t>Депутат на непостоянной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директор ООО «БалахтаСтройКомплект»</w:t>
            </w:r>
          </w:p>
        </w:tc>
        <w:tc>
          <w:tcPr>
            <w:tcW w:w="1275" w:type="dxa"/>
          </w:tcPr>
          <w:p w:rsidR="00765C3B" w:rsidRDefault="003D1B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2413,25</w:t>
            </w:r>
          </w:p>
        </w:tc>
        <w:tc>
          <w:tcPr>
            <w:tcW w:w="1418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46" w:type="dxa"/>
          </w:tcPr>
          <w:p w:rsidR="00765C3B" w:rsidRDefault="00765C3B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</w:tc>
        <w:tc>
          <w:tcPr>
            <w:tcW w:w="1407" w:type="dxa"/>
          </w:tcPr>
          <w:p w:rsidR="00765C3B" w:rsidRDefault="00765C3B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pPr>
              <w:rPr>
                <w:sz w:val="16"/>
                <w:szCs w:val="16"/>
              </w:rPr>
            </w:pPr>
            <w:r w:rsidRPr="00401633">
              <w:rPr>
                <w:sz w:val="16"/>
                <w:szCs w:val="16"/>
              </w:rPr>
              <w:t>Россия</w:t>
            </w:r>
          </w:p>
          <w:p w:rsidR="00DB40A7" w:rsidRDefault="00DB40A7">
            <w:pPr>
              <w:rPr>
                <w:sz w:val="16"/>
                <w:szCs w:val="16"/>
              </w:rPr>
            </w:pPr>
          </w:p>
          <w:p w:rsidR="00DB40A7" w:rsidRDefault="00DB40A7">
            <w:r w:rsidRPr="00401633">
              <w:rPr>
                <w:sz w:val="16"/>
                <w:szCs w:val="16"/>
              </w:rPr>
              <w:t>Россия</w:t>
            </w:r>
          </w:p>
        </w:tc>
        <w:tc>
          <w:tcPr>
            <w:tcW w:w="1575" w:type="dxa"/>
          </w:tcPr>
          <w:p w:rsidR="00765C3B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ИЖ 271501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ГАЗ 3310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ТЕМА ХС33318А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лесный ЕК-12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CB50BB" w:rsidRDefault="00CB50BB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50BB" w:rsidRDefault="00CB50BB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самосв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уман Фотон, 2006</w:t>
            </w:r>
          </w:p>
        </w:tc>
        <w:tc>
          <w:tcPr>
            <w:tcW w:w="1033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5C3B" w:rsidRDefault="00765C3B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765C3B" w:rsidRPr="00745C22" w:rsidRDefault="00765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9BC" w:rsidRPr="00745C22" w:rsidTr="00765BE6">
        <w:tc>
          <w:tcPr>
            <w:tcW w:w="407" w:type="dxa"/>
          </w:tcPr>
          <w:p w:rsidR="00B279BC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1</w:t>
            </w:r>
          </w:p>
        </w:tc>
        <w:tc>
          <w:tcPr>
            <w:tcW w:w="1861" w:type="dxa"/>
          </w:tcPr>
          <w:p w:rsidR="00B279BC" w:rsidRP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79B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</w:tcPr>
          <w:p w:rsidR="00B279BC" w:rsidRPr="00745C22" w:rsidRDefault="00B279BC" w:rsidP="00D719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279BC" w:rsidRDefault="003D1B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418" w:type="dxa"/>
          </w:tcPr>
          <w:p w:rsidR="00B279BC" w:rsidRDefault="00B279BC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B279BC" w:rsidRDefault="00B279BC" w:rsidP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279BC" w:rsidRPr="00A63950" w:rsidRDefault="00B279BC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B279BC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КАМАЗ 355111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ая техника МТЗ-80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DB40A7" w:rsidRDefault="00DB40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0A7" w:rsidRDefault="00DB40A7" w:rsidP="00CB5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-тяжеловоз ЧМЗАП5208, </w:t>
            </w:r>
            <w:r w:rsidR="00CB50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033" w:type="dxa"/>
          </w:tcPr>
          <w:p w:rsid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79BC" w:rsidRDefault="00B279BC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B279BC" w:rsidRPr="00745C22" w:rsidRDefault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840" w:rsidRPr="00745C22" w:rsidTr="00765BE6">
        <w:tc>
          <w:tcPr>
            <w:tcW w:w="407" w:type="dxa"/>
          </w:tcPr>
          <w:p w:rsidR="00442840" w:rsidRPr="00745C22" w:rsidRDefault="00B279BC" w:rsidP="00B279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 w:rsidR="00442840" w:rsidRPr="0074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1" w:type="dxa"/>
          </w:tcPr>
          <w:p w:rsidR="00442840" w:rsidRPr="00745C22" w:rsidRDefault="008524BD" w:rsidP="008524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840" w:rsidRPr="00745C22" w:rsidRDefault="0044284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</w:tcPr>
          <w:p w:rsidR="00442840" w:rsidRPr="00745C22" w:rsidRDefault="004428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1" w:name="Par131"/>
      <w:bookmarkEnd w:id="1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22" w:rsidRDefault="00433622" w:rsidP="00F2613A">
      <w:r>
        <w:separator/>
      </w:r>
    </w:p>
  </w:endnote>
  <w:endnote w:type="continuationSeparator" w:id="0">
    <w:p w:rsidR="00433622" w:rsidRDefault="00433622" w:rsidP="00F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22" w:rsidRDefault="00433622" w:rsidP="00F2613A">
      <w:r>
        <w:separator/>
      </w:r>
    </w:p>
  </w:footnote>
  <w:footnote w:type="continuationSeparator" w:id="0">
    <w:p w:rsidR="00433622" w:rsidRDefault="00433622" w:rsidP="00F2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9F"/>
    <w:rsid w:val="00000729"/>
    <w:rsid w:val="00012F82"/>
    <w:rsid w:val="00017C9E"/>
    <w:rsid w:val="00033D5F"/>
    <w:rsid w:val="0003529A"/>
    <w:rsid w:val="00036F02"/>
    <w:rsid w:val="00063711"/>
    <w:rsid w:val="000660D2"/>
    <w:rsid w:val="00074DC0"/>
    <w:rsid w:val="000A25E5"/>
    <w:rsid w:val="000A58B5"/>
    <w:rsid w:val="000C6CD4"/>
    <w:rsid w:val="000D0315"/>
    <w:rsid w:val="000D796D"/>
    <w:rsid w:val="000E15C4"/>
    <w:rsid w:val="00101868"/>
    <w:rsid w:val="00102E9C"/>
    <w:rsid w:val="00104A87"/>
    <w:rsid w:val="00112484"/>
    <w:rsid w:val="00112994"/>
    <w:rsid w:val="00122A4B"/>
    <w:rsid w:val="00130F2A"/>
    <w:rsid w:val="00134479"/>
    <w:rsid w:val="001577C6"/>
    <w:rsid w:val="001628BA"/>
    <w:rsid w:val="001801B4"/>
    <w:rsid w:val="00184359"/>
    <w:rsid w:val="00186FC8"/>
    <w:rsid w:val="00195C0A"/>
    <w:rsid w:val="001B5FE7"/>
    <w:rsid w:val="001C209A"/>
    <w:rsid w:val="001D69BE"/>
    <w:rsid w:val="001F11EC"/>
    <w:rsid w:val="001F36EA"/>
    <w:rsid w:val="001F6339"/>
    <w:rsid w:val="002010D8"/>
    <w:rsid w:val="0020281A"/>
    <w:rsid w:val="00204D1F"/>
    <w:rsid w:val="00205ECD"/>
    <w:rsid w:val="002146EA"/>
    <w:rsid w:val="0023527B"/>
    <w:rsid w:val="0023573D"/>
    <w:rsid w:val="002476AA"/>
    <w:rsid w:val="002633AB"/>
    <w:rsid w:val="00264899"/>
    <w:rsid w:val="0028477B"/>
    <w:rsid w:val="00285C56"/>
    <w:rsid w:val="00296CBB"/>
    <w:rsid w:val="002A3C1D"/>
    <w:rsid w:val="002B3B34"/>
    <w:rsid w:val="002B6BF5"/>
    <w:rsid w:val="002E1BB4"/>
    <w:rsid w:val="002F3D8C"/>
    <w:rsid w:val="00300104"/>
    <w:rsid w:val="00301044"/>
    <w:rsid w:val="0030359C"/>
    <w:rsid w:val="003110C8"/>
    <w:rsid w:val="0031160E"/>
    <w:rsid w:val="00312F31"/>
    <w:rsid w:val="003170BC"/>
    <w:rsid w:val="003303F0"/>
    <w:rsid w:val="003362AD"/>
    <w:rsid w:val="0034523D"/>
    <w:rsid w:val="003509E4"/>
    <w:rsid w:val="00353CC6"/>
    <w:rsid w:val="00362D84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B7D4A"/>
    <w:rsid w:val="003C5685"/>
    <w:rsid w:val="003C6D8B"/>
    <w:rsid w:val="003D1B6F"/>
    <w:rsid w:val="003E5E96"/>
    <w:rsid w:val="003E5F3E"/>
    <w:rsid w:val="003F15DD"/>
    <w:rsid w:val="003F496A"/>
    <w:rsid w:val="00407664"/>
    <w:rsid w:val="00420F93"/>
    <w:rsid w:val="004242A1"/>
    <w:rsid w:val="00432E1D"/>
    <w:rsid w:val="00433622"/>
    <w:rsid w:val="00442840"/>
    <w:rsid w:val="0044699E"/>
    <w:rsid w:val="00452498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6646"/>
    <w:rsid w:val="004E7BB9"/>
    <w:rsid w:val="00505306"/>
    <w:rsid w:val="00506065"/>
    <w:rsid w:val="005375D0"/>
    <w:rsid w:val="00542477"/>
    <w:rsid w:val="0054650C"/>
    <w:rsid w:val="005503F2"/>
    <w:rsid w:val="005556B7"/>
    <w:rsid w:val="00564961"/>
    <w:rsid w:val="00564F10"/>
    <w:rsid w:val="00567014"/>
    <w:rsid w:val="005709F7"/>
    <w:rsid w:val="00572884"/>
    <w:rsid w:val="0058408D"/>
    <w:rsid w:val="00587E05"/>
    <w:rsid w:val="00593A5A"/>
    <w:rsid w:val="005A18B6"/>
    <w:rsid w:val="005A4002"/>
    <w:rsid w:val="005B00AD"/>
    <w:rsid w:val="005B3A1B"/>
    <w:rsid w:val="005B5CB3"/>
    <w:rsid w:val="005C32DA"/>
    <w:rsid w:val="005C76DE"/>
    <w:rsid w:val="005D3A6E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10AF"/>
    <w:rsid w:val="006430BE"/>
    <w:rsid w:val="0064494D"/>
    <w:rsid w:val="006523C3"/>
    <w:rsid w:val="00652DA3"/>
    <w:rsid w:val="00666306"/>
    <w:rsid w:val="00673273"/>
    <w:rsid w:val="00691329"/>
    <w:rsid w:val="006B0D84"/>
    <w:rsid w:val="006B1F52"/>
    <w:rsid w:val="006B3025"/>
    <w:rsid w:val="006D6012"/>
    <w:rsid w:val="006D74AB"/>
    <w:rsid w:val="006E082C"/>
    <w:rsid w:val="006E385A"/>
    <w:rsid w:val="006F7A85"/>
    <w:rsid w:val="00700F71"/>
    <w:rsid w:val="007029C7"/>
    <w:rsid w:val="007059DE"/>
    <w:rsid w:val="00711B57"/>
    <w:rsid w:val="00713543"/>
    <w:rsid w:val="00726616"/>
    <w:rsid w:val="007347FC"/>
    <w:rsid w:val="0073514C"/>
    <w:rsid w:val="00741A58"/>
    <w:rsid w:val="00744BD1"/>
    <w:rsid w:val="00745895"/>
    <w:rsid w:val="00745C22"/>
    <w:rsid w:val="00754199"/>
    <w:rsid w:val="00755E00"/>
    <w:rsid w:val="00765BE6"/>
    <w:rsid w:val="00765C3B"/>
    <w:rsid w:val="00770D50"/>
    <w:rsid w:val="007809BA"/>
    <w:rsid w:val="00782556"/>
    <w:rsid w:val="00785EBD"/>
    <w:rsid w:val="00792DBB"/>
    <w:rsid w:val="007C09E8"/>
    <w:rsid w:val="007C2566"/>
    <w:rsid w:val="007D0C82"/>
    <w:rsid w:val="007D400C"/>
    <w:rsid w:val="007E3D5A"/>
    <w:rsid w:val="008004DB"/>
    <w:rsid w:val="00802C1A"/>
    <w:rsid w:val="00805DAC"/>
    <w:rsid w:val="008120C4"/>
    <w:rsid w:val="00814C43"/>
    <w:rsid w:val="0083039D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20EB0"/>
    <w:rsid w:val="0095720D"/>
    <w:rsid w:val="00957BC6"/>
    <w:rsid w:val="00961880"/>
    <w:rsid w:val="009633CC"/>
    <w:rsid w:val="0096341E"/>
    <w:rsid w:val="00963F99"/>
    <w:rsid w:val="0097301F"/>
    <w:rsid w:val="00980471"/>
    <w:rsid w:val="00990A03"/>
    <w:rsid w:val="00992D2E"/>
    <w:rsid w:val="009937A2"/>
    <w:rsid w:val="0099645A"/>
    <w:rsid w:val="009B7856"/>
    <w:rsid w:val="009E12EC"/>
    <w:rsid w:val="009F2EAA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6935"/>
    <w:rsid w:val="00AF463C"/>
    <w:rsid w:val="00AF666B"/>
    <w:rsid w:val="00B04918"/>
    <w:rsid w:val="00B1460A"/>
    <w:rsid w:val="00B1559B"/>
    <w:rsid w:val="00B279BC"/>
    <w:rsid w:val="00B30619"/>
    <w:rsid w:val="00B3368C"/>
    <w:rsid w:val="00B417CB"/>
    <w:rsid w:val="00B41913"/>
    <w:rsid w:val="00B560D2"/>
    <w:rsid w:val="00B71250"/>
    <w:rsid w:val="00B717EF"/>
    <w:rsid w:val="00BA22E1"/>
    <w:rsid w:val="00BA37F0"/>
    <w:rsid w:val="00BA7F80"/>
    <w:rsid w:val="00BB58E9"/>
    <w:rsid w:val="00BD2E55"/>
    <w:rsid w:val="00BD7615"/>
    <w:rsid w:val="00BE21BD"/>
    <w:rsid w:val="00BE21CA"/>
    <w:rsid w:val="00BE5C1D"/>
    <w:rsid w:val="00C03854"/>
    <w:rsid w:val="00C04EFF"/>
    <w:rsid w:val="00C25CB2"/>
    <w:rsid w:val="00C26936"/>
    <w:rsid w:val="00C34CD7"/>
    <w:rsid w:val="00C475F1"/>
    <w:rsid w:val="00C7042B"/>
    <w:rsid w:val="00C7557F"/>
    <w:rsid w:val="00C80289"/>
    <w:rsid w:val="00C876CD"/>
    <w:rsid w:val="00C91A97"/>
    <w:rsid w:val="00C964B0"/>
    <w:rsid w:val="00CB50BB"/>
    <w:rsid w:val="00CC7458"/>
    <w:rsid w:val="00CD737E"/>
    <w:rsid w:val="00CF7A83"/>
    <w:rsid w:val="00D01C7C"/>
    <w:rsid w:val="00D04D8D"/>
    <w:rsid w:val="00D15727"/>
    <w:rsid w:val="00D3119B"/>
    <w:rsid w:val="00D3328A"/>
    <w:rsid w:val="00D332B7"/>
    <w:rsid w:val="00D36B9D"/>
    <w:rsid w:val="00D4489D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87962"/>
    <w:rsid w:val="00D96010"/>
    <w:rsid w:val="00D97F88"/>
    <w:rsid w:val="00DA3828"/>
    <w:rsid w:val="00DA5095"/>
    <w:rsid w:val="00DB40A7"/>
    <w:rsid w:val="00DB701B"/>
    <w:rsid w:val="00DC0068"/>
    <w:rsid w:val="00DD2370"/>
    <w:rsid w:val="00DE6E33"/>
    <w:rsid w:val="00E042D0"/>
    <w:rsid w:val="00E04A55"/>
    <w:rsid w:val="00E07385"/>
    <w:rsid w:val="00E26166"/>
    <w:rsid w:val="00E30F19"/>
    <w:rsid w:val="00E33A5F"/>
    <w:rsid w:val="00E44D56"/>
    <w:rsid w:val="00E44DD0"/>
    <w:rsid w:val="00E46A02"/>
    <w:rsid w:val="00E476C6"/>
    <w:rsid w:val="00E47C68"/>
    <w:rsid w:val="00E506BB"/>
    <w:rsid w:val="00E55542"/>
    <w:rsid w:val="00E607D2"/>
    <w:rsid w:val="00E61CFF"/>
    <w:rsid w:val="00E71343"/>
    <w:rsid w:val="00E7393D"/>
    <w:rsid w:val="00E76C05"/>
    <w:rsid w:val="00E80587"/>
    <w:rsid w:val="00EA0766"/>
    <w:rsid w:val="00EA0F91"/>
    <w:rsid w:val="00EA356E"/>
    <w:rsid w:val="00EA5524"/>
    <w:rsid w:val="00EA65F8"/>
    <w:rsid w:val="00EB0410"/>
    <w:rsid w:val="00EB24E2"/>
    <w:rsid w:val="00EB5EF7"/>
    <w:rsid w:val="00EC72B8"/>
    <w:rsid w:val="00ED2EA0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613A"/>
    <w:rsid w:val="00F32842"/>
    <w:rsid w:val="00F34F1B"/>
    <w:rsid w:val="00F353AA"/>
    <w:rsid w:val="00F44A50"/>
    <w:rsid w:val="00F47F61"/>
    <w:rsid w:val="00F50312"/>
    <w:rsid w:val="00F5494A"/>
    <w:rsid w:val="00F55A33"/>
    <w:rsid w:val="00F56026"/>
    <w:rsid w:val="00F63393"/>
    <w:rsid w:val="00F70585"/>
    <w:rsid w:val="00F716D4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32B180-D325-4012-B0DE-5586384D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310-D08A-4737-8276-0524972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4-18T07:08:00Z</cp:lastPrinted>
  <dcterms:created xsi:type="dcterms:W3CDTF">2017-05-12T04:56:00Z</dcterms:created>
  <dcterms:modified xsi:type="dcterms:W3CDTF">2017-05-12T04:56:00Z</dcterms:modified>
</cp:coreProperties>
</file>